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EE" w:rsidRPr="008D2DAB" w:rsidRDefault="008D2DAB" w:rsidP="008D2D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DAB">
        <w:rPr>
          <w:rFonts w:ascii="Times New Roman" w:hAnsi="Times New Roman" w:cs="Times New Roman"/>
          <w:sz w:val="28"/>
          <w:szCs w:val="28"/>
        </w:rPr>
        <w:t>ОБЪЯВЛЕНИЕ</w:t>
      </w:r>
    </w:p>
    <w:p w:rsidR="008D2DAB" w:rsidRDefault="008D2DAB" w:rsidP="008D2D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DAB">
        <w:rPr>
          <w:rFonts w:ascii="Times New Roman" w:hAnsi="Times New Roman" w:cs="Times New Roman"/>
          <w:sz w:val="28"/>
          <w:szCs w:val="28"/>
        </w:rPr>
        <w:t>О ПРОВЕДЕНИИ ОТБОРА ПОЛУЧАТЕЛЕЙ СУБСИДИЙ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704"/>
        <w:gridCol w:w="3115"/>
        <w:gridCol w:w="6495"/>
      </w:tblGrid>
      <w:tr w:rsidR="00A35C19" w:rsidTr="009E5348">
        <w:tc>
          <w:tcPr>
            <w:tcW w:w="10314" w:type="dxa"/>
            <w:gridSpan w:val="3"/>
            <w:tcBorders>
              <w:top w:val="single" w:sz="4" w:space="0" w:color="auto"/>
            </w:tcBorders>
          </w:tcPr>
          <w:p w:rsidR="00A35C19" w:rsidRPr="00AE1A49" w:rsidRDefault="00A35C19" w:rsidP="008D2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A49">
              <w:rPr>
                <w:rFonts w:ascii="Times New Roman" w:hAnsi="Times New Roman" w:cs="Times New Roman"/>
                <w:b/>
                <w:sz w:val="28"/>
                <w:szCs w:val="28"/>
              </w:rPr>
              <w:t>Общая информация</w:t>
            </w:r>
          </w:p>
        </w:tc>
      </w:tr>
      <w:tr w:rsidR="00A35C19" w:rsidRPr="00A35C19" w:rsidTr="009E5348">
        <w:tc>
          <w:tcPr>
            <w:tcW w:w="704" w:type="dxa"/>
          </w:tcPr>
          <w:p w:rsidR="00A35C19" w:rsidRPr="00A35C19" w:rsidRDefault="00A35C19" w:rsidP="008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A35C19" w:rsidRPr="00A35C19" w:rsidRDefault="00A35C19" w:rsidP="00A3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19">
              <w:rPr>
                <w:rFonts w:ascii="Times New Roman" w:hAnsi="Times New Roman" w:cs="Times New Roman"/>
                <w:sz w:val="24"/>
                <w:szCs w:val="24"/>
              </w:rPr>
              <w:t>Наименование отбора</w:t>
            </w:r>
          </w:p>
        </w:tc>
        <w:tc>
          <w:tcPr>
            <w:tcW w:w="6495" w:type="dxa"/>
          </w:tcPr>
          <w:p w:rsidR="00A71A46" w:rsidRDefault="00A35C19" w:rsidP="00A3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получателей субсидии на возмещение части затрат на</w:t>
            </w:r>
            <w:r w:rsidR="00A71A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7C30" w:rsidRPr="00C67C30" w:rsidRDefault="00C67C30" w:rsidP="00C6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67C3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племенных сельскохозяйственных животных, а также товарных сельскохозяйственных животных (коров, нетелей, ремонтных телок, овцематок, ярочек, козочек), предназначенных для воспроизводства;</w:t>
            </w:r>
          </w:p>
          <w:p w:rsidR="00C67C30" w:rsidRPr="00C67C30" w:rsidRDefault="00C67C30" w:rsidP="00C6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C67C3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молодняка кроликов, гусей, индеек;</w:t>
            </w:r>
          </w:p>
          <w:p w:rsidR="00C67C30" w:rsidRPr="00C67C30" w:rsidRDefault="00C67C30" w:rsidP="00C6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C67C3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реализуемой продукции животноводства (мясо крупного рогатого скота; молока коров, коз);</w:t>
            </w:r>
          </w:p>
          <w:p w:rsidR="00C67C30" w:rsidRPr="00C67C30" w:rsidRDefault="00C67C30" w:rsidP="00C6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C67C30">
              <w:rPr>
                <w:rFonts w:ascii="Times New Roman" w:hAnsi="Times New Roman" w:cs="Times New Roman"/>
                <w:sz w:val="24"/>
                <w:szCs w:val="24"/>
              </w:rPr>
              <w:t xml:space="preserve"> оплату услуг по искусственному осеменению сельскохозяйственных животных (крупного рогатого скота, овец и коз);</w:t>
            </w:r>
          </w:p>
          <w:p w:rsidR="00C67C30" w:rsidRPr="00C67C30" w:rsidRDefault="00C67C30" w:rsidP="00C6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C67C3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систем капельного орошения для ведения овощеводства (кроме ЛПХ);</w:t>
            </w:r>
          </w:p>
          <w:p w:rsidR="00C67C30" w:rsidRPr="00C67C30" w:rsidRDefault="00C67C30" w:rsidP="00C6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C67C3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теплиц для выращивания овощей защищенного грунта;</w:t>
            </w:r>
          </w:p>
          <w:p w:rsidR="00C67C30" w:rsidRPr="00C67C30" w:rsidRDefault="00C67C30" w:rsidP="00C6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C67C3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технологического оборудования для животноводства и птицеводства (кроме ЛПХ); </w:t>
            </w:r>
          </w:p>
          <w:p w:rsidR="00A35C19" w:rsidRPr="00A35C19" w:rsidRDefault="00C67C30" w:rsidP="00C6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C67C30">
              <w:rPr>
                <w:rFonts w:ascii="Times New Roman" w:hAnsi="Times New Roman" w:cs="Times New Roman"/>
                <w:sz w:val="24"/>
                <w:szCs w:val="24"/>
              </w:rPr>
              <w:t xml:space="preserve"> по наращиванию поголовья коров (кроме ЛПХ).</w:t>
            </w:r>
          </w:p>
        </w:tc>
      </w:tr>
      <w:tr w:rsidR="00A35C19" w:rsidRPr="00A35C19" w:rsidTr="009E5348">
        <w:tc>
          <w:tcPr>
            <w:tcW w:w="704" w:type="dxa"/>
          </w:tcPr>
          <w:p w:rsidR="00A35C19" w:rsidRPr="00A35C19" w:rsidRDefault="00A35C19" w:rsidP="008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A35C19" w:rsidRPr="00A35C19" w:rsidRDefault="00A35C19" w:rsidP="00A3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6495" w:type="dxa"/>
          </w:tcPr>
          <w:p w:rsidR="00A35C19" w:rsidRPr="001B0501" w:rsidRDefault="00A35C19" w:rsidP="006E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5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1A49" w:rsidRPr="001B0501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r w:rsidR="00B942C1" w:rsidRPr="001B050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</w:t>
            </w:r>
            <w:r w:rsidR="006E1291">
              <w:rPr>
                <w:rFonts w:ascii="Times New Roman" w:hAnsi="Times New Roman" w:cs="Times New Roman"/>
                <w:sz w:val="24"/>
                <w:szCs w:val="24"/>
              </w:rPr>
              <w:t xml:space="preserve">льного образования Усть-Лабинский </w:t>
            </w:r>
            <w:r w:rsidR="00B942C1" w:rsidRPr="001B0501">
              <w:rPr>
                <w:rFonts w:ascii="Times New Roman" w:hAnsi="Times New Roman" w:cs="Times New Roman"/>
                <w:sz w:val="24"/>
                <w:szCs w:val="24"/>
              </w:rPr>
              <w:t>район от</w:t>
            </w:r>
            <w:r w:rsidR="006E129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B0501" w:rsidRPr="001B0501">
              <w:rPr>
                <w:rFonts w:ascii="Times New Roman" w:hAnsi="Times New Roman" w:cs="Times New Roman"/>
                <w:sz w:val="24"/>
                <w:szCs w:val="24"/>
              </w:rPr>
              <w:t>.08.2021 г.</w:t>
            </w:r>
            <w:r w:rsidR="00B942C1" w:rsidRPr="001B0501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  <w:r w:rsidR="00D30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291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 w:rsidR="00D30DA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</w:t>
            </w:r>
            <w:r w:rsidR="006E1291">
              <w:rPr>
                <w:rFonts w:ascii="Times New Roman" w:hAnsi="Times New Roman" w:cs="Times New Roman"/>
                <w:sz w:val="24"/>
                <w:szCs w:val="24"/>
              </w:rPr>
              <w:t>льного образования Усть-Лабинский</w:t>
            </w:r>
            <w:r w:rsidR="00D30DAF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</w:tr>
      <w:tr w:rsidR="00A35C19" w:rsidRPr="00A35C19" w:rsidTr="009E5348">
        <w:tc>
          <w:tcPr>
            <w:tcW w:w="704" w:type="dxa"/>
          </w:tcPr>
          <w:p w:rsidR="00AE1A49" w:rsidRDefault="00AE1A49" w:rsidP="008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19" w:rsidRPr="00A35C19" w:rsidRDefault="00AE1A49" w:rsidP="008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AE1A49" w:rsidRDefault="00AE1A49" w:rsidP="00A3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19" w:rsidRPr="00A35C19" w:rsidRDefault="00AE1A49" w:rsidP="00A3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 субсидии</w:t>
            </w:r>
          </w:p>
        </w:tc>
        <w:tc>
          <w:tcPr>
            <w:tcW w:w="6495" w:type="dxa"/>
          </w:tcPr>
          <w:p w:rsidR="00A35C19" w:rsidRPr="00A35C19" w:rsidRDefault="00AE1A49" w:rsidP="00A3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ведущие личное подсобное хозяйство, крестьянские (фермерские) хозяйства, индивидуальные предприниматели, осуществляющие деятельность в области сельскохозяйственного производства</w:t>
            </w:r>
          </w:p>
        </w:tc>
      </w:tr>
      <w:tr w:rsidR="00AE1A49" w:rsidRPr="00A35C19" w:rsidTr="009E5348">
        <w:tc>
          <w:tcPr>
            <w:tcW w:w="10314" w:type="dxa"/>
            <w:gridSpan w:val="3"/>
          </w:tcPr>
          <w:p w:rsidR="00AE1A49" w:rsidRPr="00AE1A49" w:rsidRDefault="00AE1A49" w:rsidP="00AE1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4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A35C19" w:rsidRPr="00A35C19" w:rsidTr="009E5348">
        <w:tc>
          <w:tcPr>
            <w:tcW w:w="704" w:type="dxa"/>
          </w:tcPr>
          <w:p w:rsidR="00A35C19" w:rsidRPr="00A35C19" w:rsidRDefault="00AE1A49" w:rsidP="008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A35C19" w:rsidRPr="00A35C19" w:rsidRDefault="00AE1A49" w:rsidP="00A3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отбора</w:t>
            </w:r>
          </w:p>
        </w:tc>
        <w:tc>
          <w:tcPr>
            <w:tcW w:w="6495" w:type="dxa"/>
          </w:tcPr>
          <w:p w:rsidR="00A35C19" w:rsidRPr="00A35C19" w:rsidRDefault="00AE1A49" w:rsidP="006E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униципального образования</w:t>
            </w:r>
            <w:r w:rsidR="006E1291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A35C19" w:rsidRPr="00A35C19" w:rsidTr="009E5348">
        <w:tc>
          <w:tcPr>
            <w:tcW w:w="704" w:type="dxa"/>
          </w:tcPr>
          <w:p w:rsidR="00A35C19" w:rsidRPr="00A35C19" w:rsidRDefault="00AE1A49" w:rsidP="008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A35C19" w:rsidRPr="00A35C19" w:rsidRDefault="00AE1A49" w:rsidP="00A3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6495" w:type="dxa"/>
          </w:tcPr>
          <w:p w:rsidR="00A35C19" w:rsidRDefault="006E1291" w:rsidP="00A3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8613</w:t>
            </w:r>
            <w:r w:rsidR="00AE1A49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7-92</w:t>
            </w:r>
          </w:p>
          <w:p w:rsidR="00AE1A49" w:rsidRPr="00A35C19" w:rsidRDefault="006E1291" w:rsidP="006E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8613</w:t>
            </w:r>
            <w:r w:rsidR="00AE1A49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08-26</w:t>
            </w:r>
          </w:p>
        </w:tc>
      </w:tr>
      <w:tr w:rsidR="00A35C19" w:rsidRPr="00A35C19" w:rsidTr="009E5348">
        <w:tc>
          <w:tcPr>
            <w:tcW w:w="704" w:type="dxa"/>
          </w:tcPr>
          <w:p w:rsidR="00A35C19" w:rsidRPr="00A35C19" w:rsidRDefault="00AE1A49" w:rsidP="008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A35C19" w:rsidRPr="00A35C19" w:rsidRDefault="00AE1A49" w:rsidP="00A3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495" w:type="dxa"/>
          </w:tcPr>
          <w:p w:rsidR="00AE1A49" w:rsidRDefault="006E1291" w:rsidP="00A3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  <w:p w:rsidR="006E1291" w:rsidRPr="00A35C19" w:rsidRDefault="006E1291" w:rsidP="00A3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</w:tr>
      <w:tr w:rsidR="00A35C19" w:rsidRPr="00A35C19" w:rsidTr="009E5348">
        <w:tc>
          <w:tcPr>
            <w:tcW w:w="704" w:type="dxa"/>
          </w:tcPr>
          <w:p w:rsidR="00A35C19" w:rsidRPr="00A35C19" w:rsidRDefault="00EE2F47" w:rsidP="008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:rsidR="00A35C19" w:rsidRPr="00A35C19" w:rsidRDefault="00EE2F47" w:rsidP="00A3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и почтовый адрес</w:t>
            </w:r>
          </w:p>
        </w:tc>
        <w:tc>
          <w:tcPr>
            <w:tcW w:w="6495" w:type="dxa"/>
          </w:tcPr>
          <w:p w:rsidR="00EE2F47" w:rsidRPr="00A35C19" w:rsidRDefault="006E1291" w:rsidP="006E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300</w:t>
            </w:r>
            <w:r w:rsidR="00EE2F47">
              <w:rPr>
                <w:rFonts w:ascii="Times New Roman" w:hAnsi="Times New Roman" w:cs="Times New Roman"/>
                <w:sz w:val="24"/>
                <w:szCs w:val="24"/>
              </w:rPr>
              <w:t>,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нодарский край, Усть-Лабинский район, г. Усть-Лабинск, </w:t>
            </w:r>
            <w:r w:rsidR="00EE2F4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F1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довского</w:t>
            </w:r>
            <w:r w:rsidR="00EE2F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1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E2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  <w:r w:rsidR="001B0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C19" w:rsidRPr="00A35C19" w:rsidTr="009E5348">
        <w:tc>
          <w:tcPr>
            <w:tcW w:w="704" w:type="dxa"/>
          </w:tcPr>
          <w:p w:rsidR="00A35C19" w:rsidRPr="00A35C19" w:rsidRDefault="00EE2F47" w:rsidP="008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:rsidR="00A35C19" w:rsidRPr="00A35C19" w:rsidRDefault="00EE2F47" w:rsidP="00A3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95" w:type="dxa"/>
          </w:tcPr>
          <w:p w:rsidR="00A35C19" w:rsidRPr="006E1291" w:rsidRDefault="006E1291" w:rsidP="006E1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selhoz@yandex.ru</w:t>
            </w:r>
          </w:p>
        </w:tc>
      </w:tr>
      <w:tr w:rsidR="00EE2F47" w:rsidRPr="00A35C19" w:rsidTr="009E5348">
        <w:tc>
          <w:tcPr>
            <w:tcW w:w="704" w:type="dxa"/>
          </w:tcPr>
          <w:p w:rsidR="00EE2F47" w:rsidRPr="006E1291" w:rsidRDefault="00C67C30" w:rsidP="008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F47" w:rsidRPr="006E12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:rsidR="00EE2F47" w:rsidRPr="00EE2F47" w:rsidRDefault="00EE2F47" w:rsidP="00A3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6495" w:type="dxa"/>
          </w:tcPr>
          <w:p w:rsidR="00EE2F47" w:rsidRPr="00EE2F47" w:rsidRDefault="000D74A1" w:rsidP="00A3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B54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B54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inustlabinsk</w:t>
              </w:r>
              <w:proofErr w:type="spellEnd"/>
              <w:r w:rsidRPr="002B54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B54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2B54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EE2F47" w:rsidRPr="00253DA6" w:rsidTr="009E5348">
        <w:tc>
          <w:tcPr>
            <w:tcW w:w="704" w:type="dxa"/>
          </w:tcPr>
          <w:p w:rsidR="00EE2F47" w:rsidRPr="00EE2F47" w:rsidRDefault="00EE2F47" w:rsidP="008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5" w:type="dxa"/>
          </w:tcPr>
          <w:p w:rsidR="00EE2F47" w:rsidRPr="00253DA6" w:rsidRDefault="00EE2F47" w:rsidP="00A3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A6">
              <w:rPr>
                <w:rFonts w:ascii="Times New Roman" w:hAnsi="Times New Roman" w:cs="Times New Roman"/>
                <w:sz w:val="24"/>
                <w:szCs w:val="24"/>
              </w:rPr>
              <w:t>Доменное имя, и (или) сетевой адрес, и (или) указатели страниц официального сайта</w:t>
            </w:r>
            <w:r w:rsidR="00D9312E" w:rsidRPr="00253DA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в </w:t>
            </w:r>
            <w:r w:rsidR="00D9312E" w:rsidRPr="00253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ернет», на которых обеспечивается проведение отбора</w:t>
            </w:r>
          </w:p>
        </w:tc>
        <w:tc>
          <w:tcPr>
            <w:tcW w:w="6495" w:type="dxa"/>
          </w:tcPr>
          <w:p w:rsidR="00EE2F47" w:rsidRPr="00DF1087" w:rsidRDefault="000D74A1" w:rsidP="00A3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D7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0D74A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0D7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ustlabinsk</w:t>
            </w:r>
            <w:proofErr w:type="spellEnd"/>
            <w:r w:rsidRPr="000D7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D7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D74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D7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on</w:t>
            </w:r>
            <w:r w:rsidRPr="000D74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D7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</w:t>
            </w:r>
            <w:r w:rsidRPr="000D7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7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s</w:t>
            </w:r>
            <w:r w:rsidRPr="000D74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7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ravlenie</w:t>
            </w:r>
            <w:proofErr w:type="spellEnd"/>
            <w:r w:rsidRPr="000D7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D7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skogo</w:t>
            </w:r>
            <w:proofErr w:type="spellEnd"/>
            <w:r w:rsidRPr="000D7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D7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zyaystva</w:t>
            </w:r>
            <w:proofErr w:type="spellEnd"/>
            <w:r w:rsidRPr="000D74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7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ye</w:t>
            </w:r>
            <w:proofErr w:type="spellEnd"/>
            <w:r w:rsidRPr="000D7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D7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y</w:t>
            </w:r>
            <w:proofErr w:type="spellEnd"/>
            <w:r w:rsidRPr="000D7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D7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zyaystvovaniya</w:t>
            </w:r>
            <w:proofErr w:type="spellEnd"/>
            <w:r w:rsidRPr="000D74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9312E" w:rsidRPr="00A35C19" w:rsidTr="009E5348">
        <w:tc>
          <w:tcPr>
            <w:tcW w:w="10314" w:type="dxa"/>
            <w:gridSpan w:val="3"/>
          </w:tcPr>
          <w:p w:rsidR="00D9312E" w:rsidRPr="00D9312E" w:rsidRDefault="00D9312E" w:rsidP="00D9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проведении отбора</w:t>
            </w:r>
          </w:p>
        </w:tc>
      </w:tr>
      <w:tr w:rsidR="00D9312E" w:rsidRPr="00A35C19" w:rsidTr="009E5348">
        <w:tc>
          <w:tcPr>
            <w:tcW w:w="704" w:type="dxa"/>
          </w:tcPr>
          <w:p w:rsidR="00D9312E" w:rsidRDefault="00D9312E" w:rsidP="008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5" w:type="dxa"/>
          </w:tcPr>
          <w:p w:rsidR="00D9312E" w:rsidRDefault="00D9312E" w:rsidP="00A3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отбора</w:t>
            </w:r>
          </w:p>
        </w:tc>
        <w:tc>
          <w:tcPr>
            <w:tcW w:w="6495" w:type="dxa"/>
          </w:tcPr>
          <w:p w:rsidR="00D9312E" w:rsidRPr="001B0501" w:rsidRDefault="00D9312E" w:rsidP="00D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01">
              <w:rPr>
                <w:rFonts w:ascii="Times New Roman" w:hAnsi="Times New Roman" w:cs="Times New Roman"/>
                <w:sz w:val="24"/>
                <w:szCs w:val="24"/>
              </w:rPr>
              <w:t xml:space="preserve"> с  </w:t>
            </w:r>
            <w:r w:rsidR="00255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08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Pr="001B0501">
              <w:rPr>
                <w:rFonts w:ascii="Times New Roman" w:hAnsi="Times New Roman" w:cs="Times New Roman"/>
                <w:sz w:val="24"/>
                <w:szCs w:val="24"/>
              </w:rPr>
              <w:t xml:space="preserve">  2021 года по  </w:t>
            </w:r>
            <w:r w:rsidR="00DF1087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  <w:r w:rsidRPr="001B0501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D9312E" w:rsidRPr="00A35C19" w:rsidTr="009E5348">
        <w:tc>
          <w:tcPr>
            <w:tcW w:w="704" w:type="dxa"/>
          </w:tcPr>
          <w:p w:rsidR="00D9312E" w:rsidRDefault="00D9312E" w:rsidP="008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5" w:type="dxa"/>
          </w:tcPr>
          <w:p w:rsidR="00D9312E" w:rsidRDefault="00D9312E" w:rsidP="00A3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начала подачи заявок на участие в отборе</w:t>
            </w:r>
          </w:p>
        </w:tc>
        <w:tc>
          <w:tcPr>
            <w:tcW w:w="6495" w:type="dxa"/>
          </w:tcPr>
          <w:p w:rsidR="00D9312E" w:rsidRPr="001B0501" w:rsidRDefault="00255419" w:rsidP="0025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="00DF108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D9312E" w:rsidRPr="001B0501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  <w:r w:rsidR="002277F3" w:rsidRPr="001B0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12E" w:rsidRPr="001B0501">
              <w:rPr>
                <w:rFonts w:ascii="Times New Roman" w:hAnsi="Times New Roman" w:cs="Times New Roman"/>
                <w:sz w:val="24"/>
                <w:szCs w:val="24"/>
              </w:rPr>
              <w:t xml:space="preserve"> – 8.00 часов</w:t>
            </w:r>
          </w:p>
        </w:tc>
      </w:tr>
      <w:tr w:rsidR="00D9312E" w:rsidRPr="00A35C19" w:rsidTr="009E5348">
        <w:tc>
          <w:tcPr>
            <w:tcW w:w="704" w:type="dxa"/>
          </w:tcPr>
          <w:p w:rsidR="00D9312E" w:rsidRDefault="00D9312E" w:rsidP="00D9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5" w:type="dxa"/>
          </w:tcPr>
          <w:p w:rsidR="00D9312E" w:rsidRDefault="00D9312E" w:rsidP="00D9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одачи заявок на участие в отборе</w:t>
            </w:r>
          </w:p>
        </w:tc>
        <w:tc>
          <w:tcPr>
            <w:tcW w:w="6495" w:type="dxa"/>
          </w:tcPr>
          <w:p w:rsidR="00D9312E" w:rsidRPr="001B0501" w:rsidRDefault="00D9312E" w:rsidP="00D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F1087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  <w:r w:rsidR="00B942C1" w:rsidRPr="001B0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501">
              <w:rPr>
                <w:rFonts w:ascii="Times New Roman" w:hAnsi="Times New Roman" w:cs="Times New Roman"/>
                <w:sz w:val="24"/>
                <w:szCs w:val="24"/>
              </w:rPr>
              <w:t xml:space="preserve"> 2021 года – 17.00 часов</w:t>
            </w:r>
            <w:r w:rsidR="003610FD" w:rsidRPr="001B050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D9312E" w:rsidRPr="00A35C19" w:rsidTr="009E5348">
        <w:tc>
          <w:tcPr>
            <w:tcW w:w="704" w:type="dxa"/>
          </w:tcPr>
          <w:p w:rsidR="00D9312E" w:rsidRDefault="00D9312E" w:rsidP="00D9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</w:tcPr>
          <w:p w:rsidR="00D9312E" w:rsidRDefault="00D9312E" w:rsidP="00D9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время подачи заявок на участие в отборе</w:t>
            </w:r>
          </w:p>
        </w:tc>
        <w:tc>
          <w:tcPr>
            <w:tcW w:w="6495" w:type="dxa"/>
          </w:tcPr>
          <w:p w:rsidR="001B0501" w:rsidRDefault="00D9312E" w:rsidP="00D9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администрации муниципального образования </w:t>
            </w:r>
            <w:r w:rsidR="00DF1087">
              <w:rPr>
                <w:rFonts w:ascii="Times New Roman" w:hAnsi="Times New Roman" w:cs="Times New Roman"/>
                <w:sz w:val="24"/>
                <w:szCs w:val="24"/>
              </w:rPr>
              <w:t xml:space="preserve">Усть-Лаб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B05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312E" w:rsidRDefault="00D9312E" w:rsidP="00D9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F1087">
              <w:rPr>
                <w:rFonts w:ascii="Times New Roman" w:hAnsi="Times New Roman" w:cs="Times New Roman"/>
                <w:sz w:val="24"/>
                <w:szCs w:val="24"/>
              </w:rPr>
              <w:t>Усть-Ла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25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087">
              <w:rPr>
                <w:rFonts w:ascii="Times New Roman" w:hAnsi="Times New Roman" w:cs="Times New Roman"/>
                <w:sz w:val="24"/>
                <w:szCs w:val="24"/>
              </w:rPr>
              <w:t>Ободовского, д. 31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12E" w:rsidRDefault="00D9312E" w:rsidP="00D9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приема заявок:</w:t>
            </w:r>
          </w:p>
          <w:p w:rsidR="00A71A46" w:rsidRPr="003B6384" w:rsidRDefault="001B0501" w:rsidP="00BE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12E" w:rsidRPr="003B6384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12E" w:rsidRPr="003B6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087">
              <w:rPr>
                <w:rFonts w:ascii="Times New Roman" w:hAnsi="Times New Roman" w:cs="Times New Roman"/>
                <w:sz w:val="24"/>
                <w:szCs w:val="24"/>
              </w:rPr>
              <w:t>среду</w:t>
            </w:r>
            <w:r w:rsidR="00D9312E"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 – с </w:t>
            </w:r>
            <w:r w:rsidR="00BE0483" w:rsidRPr="003B6384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D9312E" w:rsidRPr="003B63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F1087">
              <w:rPr>
                <w:rFonts w:ascii="Times New Roman" w:hAnsi="Times New Roman" w:cs="Times New Roman"/>
                <w:sz w:val="24"/>
                <w:szCs w:val="24"/>
              </w:rPr>
              <w:t xml:space="preserve"> до 17-12</w:t>
            </w:r>
            <w:r w:rsidR="00BE0483" w:rsidRPr="003B6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1087" w:rsidRPr="003B6384" w:rsidRDefault="001B0501" w:rsidP="00BE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0483" w:rsidRPr="003B6384">
              <w:rPr>
                <w:rFonts w:ascii="Times New Roman" w:hAnsi="Times New Roman" w:cs="Times New Roman"/>
                <w:sz w:val="24"/>
                <w:szCs w:val="24"/>
              </w:rPr>
              <w:t>ерерыв</w:t>
            </w:r>
            <w:r w:rsidR="003B63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1087">
              <w:rPr>
                <w:rFonts w:ascii="Times New Roman" w:hAnsi="Times New Roman" w:cs="Times New Roman"/>
                <w:sz w:val="24"/>
                <w:szCs w:val="24"/>
              </w:rPr>
              <w:t xml:space="preserve">  с 12-00 до 13</w:t>
            </w:r>
            <w:r w:rsidR="00BE0483" w:rsidRPr="003B6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1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6384" w:rsidRPr="003B6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483" w:rsidRPr="003B63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0483" w:rsidRPr="00EE2F47" w:rsidRDefault="00BE0483" w:rsidP="00BE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</w:t>
            </w:r>
          </w:p>
        </w:tc>
      </w:tr>
      <w:tr w:rsidR="00B958D3" w:rsidRPr="00B958D3" w:rsidTr="009E5348">
        <w:tc>
          <w:tcPr>
            <w:tcW w:w="704" w:type="dxa"/>
          </w:tcPr>
          <w:p w:rsidR="00D9312E" w:rsidRDefault="002277F3" w:rsidP="00D9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D9312E" w:rsidRDefault="000F26CB" w:rsidP="00D9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едоставления субсидии</w:t>
            </w:r>
          </w:p>
        </w:tc>
        <w:tc>
          <w:tcPr>
            <w:tcW w:w="6495" w:type="dxa"/>
          </w:tcPr>
          <w:p w:rsidR="00B958D3" w:rsidRPr="001B0501" w:rsidRDefault="000F26CB" w:rsidP="00B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01"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</w:t>
            </w:r>
            <w:r w:rsidR="00161CAC" w:rsidRPr="001B0501">
              <w:rPr>
                <w:rFonts w:ascii="Times New Roman" w:hAnsi="Times New Roman" w:cs="Times New Roman"/>
                <w:sz w:val="24"/>
                <w:szCs w:val="24"/>
              </w:rPr>
              <w:t xml:space="preserve">   в целях возмещения части</w:t>
            </w:r>
            <w:r w:rsidR="00B958D3" w:rsidRPr="001B0501">
              <w:rPr>
                <w:rFonts w:ascii="Times New Roman" w:hAnsi="Times New Roman" w:cs="Times New Roman"/>
                <w:sz w:val="24"/>
                <w:szCs w:val="24"/>
              </w:rPr>
              <w:t xml:space="preserve"> понесенных затрат</w:t>
            </w:r>
            <w:r w:rsidR="00161CAC" w:rsidRPr="001B050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B958D3" w:rsidRPr="001B05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61CAC" w:rsidRPr="001B0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8D3" w:rsidRPr="001B0501" w:rsidRDefault="00B958D3" w:rsidP="00B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01">
              <w:rPr>
                <w:rFonts w:ascii="Times New Roman" w:hAnsi="Times New Roman" w:cs="Times New Roman"/>
                <w:sz w:val="24"/>
                <w:szCs w:val="24"/>
              </w:rPr>
              <w:t>1)  приобретение племенных сельскохозяйственных животных, а также товарных сельскохозяйственных животных (коров, нетелей, ремонтных телок, овцематок, ярочек, козочек), предназначенных для воспроизводства;</w:t>
            </w:r>
          </w:p>
          <w:p w:rsidR="00B958D3" w:rsidRPr="001B0501" w:rsidRDefault="00B958D3" w:rsidP="00B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01">
              <w:rPr>
                <w:rFonts w:ascii="Times New Roman" w:hAnsi="Times New Roman" w:cs="Times New Roman"/>
                <w:sz w:val="24"/>
                <w:szCs w:val="24"/>
              </w:rPr>
              <w:t>2)  приобретение молодняка кроликов, гусей, индеек;</w:t>
            </w:r>
          </w:p>
          <w:p w:rsidR="00B958D3" w:rsidRPr="001B0501" w:rsidRDefault="00B958D3" w:rsidP="00B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01">
              <w:rPr>
                <w:rFonts w:ascii="Times New Roman" w:hAnsi="Times New Roman" w:cs="Times New Roman"/>
                <w:sz w:val="24"/>
                <w:szCs w:val="24"/>
              </w:rPr>
              <w:t>3)  производство реализуемой продукции животноводства (мясо крупного рогатого скота; молока коров, коз);</w:t>
            </w:r>
          </w:p>
          <w:p w:rsidR="00B958D3" w:rsidRPr="001B0501" w:rsidRDefault="00B958D3" w:rsidP="00B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01">
              <w:rPr>
                <w:rFonts w:ascii="Times New Roman" w:hAnsi="Times New Roman" w:cs="Times New Roman"/>
                <w:sz w:val="24"/>
                <w:szCs w:val="24"/>
              </w:rPr>
              <w:t>4)  оплату услуг по искусственному осеменению сельскохозяйственных животных (крупного рогатого скота, овец и коз);</w:t>
            </w:r>
          </w:p>
          <w:p w:rsidR="00B958D3" w:rsidRPr="001B0501" w:rsidRDefault="00B958D3" w:rsidP="00B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01">
              <w:rPr>
                <w:rFonts w:ascii="Times New Roman" w:hAnsi="Times New Roman" w:cs="Times New Roman"/>
                <w:sz w:val="24"/>
                <w:szCs w:val="24"/>
              </w:rPr>
              <w:t>5)  приобретение систем капельного орошения для ведения овощеводства (кроме ЛПХ);</w:t>
            </w:r>
          </w:p>
          <w:p w:rsidR="00B958D3" w:rsidRPr="001B0501" w:rsidRDefault="00B958D3" w:rsidP="00B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01">
              <w:rPr>
                <w:rFonts w:ascii="Times New Roman" w:hAnsi="Times New Roman" w:cs="Times New Roman"/>
                <w:sz w:val="24"/>
                <w:szCs w:val="24"/>
              </w:rPr>
              <w:t>6) строительство теплиц для выращивания овощей защищенного грунта;</w:t>
            </w:r>
          </w:p>
          <w:p w:rsidR="00B958D3" w:rsidRPr="001B0501" w:rsidRDefault="00B958D3" w:rsidP="00B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01">
              <w:rPr>
                <w:rFonts w:ascii="Times New Roman" w:hAnsi="Times New Roman" w:cs="Times New Roman"/>
                <w:sz w:val="24"/>
                <w:szCs w:val="24"/>
              </w:rPr>
              <w:t xml:space="preserve">7)  приобретение технологического оборудования для животноводства и птицеводства (кроме ЛПХ); </w:t>
            </w:r>
          </w:p>
          <w:p w:rsidR="00D9312E" w:rsidRPr="001B0501" w:rsidRDefault="00B958D3" w:rsidP="00B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01">
              <w:rPr>
                <w:rFonts w:ascii="Times New Roman" w:hAnsi="Times New Roman" w:cs="Times New Roman"/>
                <w:sz w:val="24"/>
                <w:szCs w:val="24"/>
              </w:rPr>
              <w:t>8) по наращиванию поголовья коров (кроме ЛПХ).</w:t>
            </w:r>
          </w:p>
        </w:tc>
      </w:tr>
      <w:tr w:rsidR="00D9312E" w:rsidRPr="00A35C19" w:rsidTr="009E5348">
        <w:tc>
          <w:tcPr>
            <w:tcW w:w="704" w:type="dxa"/>
          </w:tcPr>
          <w:p w:rsidR="00D9312E" w:rsidRDefault="00C33322" w:rsidP="00D9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3115" w:type="dxa"/>
          </w:tcPr>
          <w:p w:rsidR="00D9312E" w:rsidRPr="00D30DAF" w:rsidRDefault="00C33322" w:rsidP="00D9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DAF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6495" w:type="dxa"/>
          </w:tcPr>
          <w:p w:rsidR="00682FC8" w:rsidRDefault="00B958D3" w:rsidP="0068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DAF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DF1087">
              <w:rPr>
                <w:rFonts w:ascii="Times New Roman" w:hAnsi="Times New Roman" w:cs="Times New Roman"/>
                <w:sz w:val="24"/>
                <w:szCs w:val="24"/>
              </w:rPr>
              <w:t>ение получателями субсидий на 31</w:t>
            </w:r>
            <w:r w:rsidRPr="00D30DAF">
              <w:rPr>
                <w:rFonts w:ascii="Times New Roman" w:hAnsi="Times New Roman" w:cs="Times New Roman"/>
                <w:sz w:val="24"/>
                <w:szCs w:val="24"/>
              </w:rPr>
              <w:t xml:space="preserve"> декабря текущего финансового года фактических </w:t>
            </w:r>
            <w:r w:rsidR="00682FC8" w:rsidRPr="00682FC8">
              <w:rPr>
                <w:rFonts w:ascii="Times New Roman" w:hAnsi="Times New Roman" w:cs="Times New Roman"/>
                <w:sz w:val="24"/>
                <w:szCs w:val="24"/>
              </w:rPr>
              <w:t xml:space="preserve">объемов </w:t>
            </w:r>
            <w:r w:rsidR="00FE1236" w:rsidRPr="00D30DAF">
              <w:rPr>
                <w:rFonts w:ascii="Times New Roman" w:hAnsi="Times New Roman" w:cs="Times New Roman"/>
                <w:sz w:val="24"/>
                <w:szCs w:val="24"/>
              </w:rPr>
              <w:t>произведенной и реализованной продукции</w:t>
            </w:r>
            <w:r w:rsidR="00682FC8">
              <w:t xml:space="preserve"> </w:t>
            </w:r>
            <w:r w:rsidR="00682FC8" w:rsidRPr="00682FC8">
              <w:rPr>
                <w:rFonts w:ascii="Times New Roman" w:hAnsi="Times New Roman" w:cs="Times New Roman"/>
                <w:sz w:val="24"/>
                <w:szCs w:val="24"/>
              </w:rPr>
              <w:t>и (или) площади теплиц</w:t>
            </w:r>
            <w:r w:rsidR="00682F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0501" w:rsidRPr="00D30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DAF" w:rsidRPr="00D30DAF">
              <w:rPr>
                <w:rFonts w:ascii="Times New Roman" w:hAnsi="Times New Roman" w:cs="Times New Roman"/>
                <w:sz w:val="24"/>
                <w:szCs w:val="24"/>
              </w:rPr>
              <w:t>в натуральных величинах:</w:t>
            </w:r>
          </w:p>
          <w:p w:rsidR="00D9312E" w:rsidRPr="00D30DAF" w:rsidRDefault="00D30DAF" w:rsidP="0068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DAF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DAF">
              <w:rPr>
                <w:rFonts w:ascii="Times New Roman" w:hAnsi="Times New Roman" w:cs="Times New Roman"/>
                <w:sz w:val="24"/>
                <w:szCs w:val="24"/>
              </w:rPr>
              <w:t xml:space="preserve">(кг), голов, </w:t>
            </w:r>
            <w:proofErr w:type="spellStart"/>
            <w:r w:rsidRPr="00D30DAF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D30DAF">
              <w:rPr>
                <w:rFonts w:ascii="Times New Roman" w:hAnsi="Times New Roman" w:cs="Times New Roman"/>
                <w:sz w:val="24"/>
                <w:szCs w:val="24"/>
              </w:rPr>
              <w:t>. и единиц.</w:t>
            </w:r>
          </w:p>
        </w:tc>
      </w:tr>
      <w:tr w:rsidR="00C33322" w:rsidRPr="00A35C19" w:rsidTr="009E5348">
        <w:tc>
          <w:tcPr>
            <w:tcW w:w="10314" w:type="dxa"/>
            <w:gridSpan w:val="3"/>
          </w:tcPr>
          <w:p w:rsidR="00C33322" w:rsidRPr="00C33322" w:rsidRDefault="002552B3" w:rsidP="00C33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оведения отбора получателей субсидий для предоставления субсидий</w:t>
            </w:r>
          </w:p>
          <w:p w:rsidR="00C33322" w:rsidRPr="00EE2F47" w:rsidRDefault="00C33322" w:rsidP="00C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22" w:rsidRPr="00A35C19" w:rsidTr="009E5348">
        <w:tc>
          <w:tcPr>
            <w:tcW w:w="704" w:type="dxa"/>
          </w:tcPr>
          <w:p w:rsidR="00C33322" w:rsidRDefault="00C33322" w:rsidP="00D9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5" w:type="dxa"/>
          </w:tcPr>
          <w:p w:rsidR="00C33322" w:rsidRDefault="00C33322" w:rsidP="00D9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заявителям</w:t>
            </w:r>
            <w:r w:rsidR="009E0EC0">
              <w:rPr>
                <w:rFonts w:ascii="Times New Roman" w:hAnsi="Times New Roman" w:cs="Times New Roman"/>
                <w:sz w:val="24"/>
                <w:szCs w:val="24"/>
              </w:rPr>
              <w:t xml:space="preserve"> (претендентам)</w:t>
            </w:r>
          </w:p>
        </w:tc>
        <w:tc>
          <w:tcPr>
            <w:tcW w:w="6495" w:type="dxa"/>
          </w:tcPr>
          <w:p w:rsidR="009E0EC0" w:rsidRPr="009E0EC0" w:rsidRDefault="00350F44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</w:t>
            </w:r>
            <w:r w:rsidR="009E0EC0" w:rsidRPr="009E0EC0">
              <w:rPr>
                <w:rFonts w:ascii="Times New Roman" w:hAnsi="Times New Roman" w:cs="Times New Roman"/>
                <w:sz w:val="24"/>
                <w:szCs w:val="24"/>
              </w:rPr>
              <w:t>ретенденты должны являться сельскохозяйственными товаропроизводителями (признаваемые таковыми в соответствии с Федеральным законом от 29 декабря 2006 г. № 264-ФЗ «О развитии сельского хозяйства»)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2) отсутствие просроченной задолженности по заработной плате на первое число месяца, в котором подана заявка (кроме – личных подсобных хозяйств (далее – ЛПХ))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3) 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ом Российской Федерации о налогах и сборах (кроме – ЛПХ); 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4) отсутствие задолженности по арендной плате за землю и имущество, находящиеся в государственной собственности Краснодарского края, на первое число месяца, в котором подана заявка.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5) реализация продукции растениеводства (за исключением семенного и посадочного материала сельскохозяйственных культур) на территории Российской Федерации в году, предшествующем получению субсидии, по направлениям, обеспечивающим развитие растениеводства (кроме – ЛПХ)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6) претендент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, на первое число месяца, в котором подана заявка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7) претендент не должен получать средства из краевого бюджета, на основании иных нормативных правовых актов Краснодарского края на те же цели и за субсидируемый период, на первое число месяца, в котором подана заявка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8) осуществление производственной деятельности на территории Краснодарского края на первое число месяца, в котором подана заявка (кроме – ЛПХ)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9) отсутствие просроченной (неурегулированной) задолженности по денежным обязательствам перед Краснодарским краем, органом местного самоуправления из бюджета которого планируется предоставление субсидий, на первое число месяца, в котором подана заявка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10) претендент не является подвергнутым административному наказанию за нарушение норм миграционного законодательства Российской Федерации на первое число месяца, в котором подана заявка (кроме – ЛПХ)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11) претенденты должны иметь государственную регистрацию в Федеральной налоговой службе России (кроме – ЛПХ)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12) претендент не должен использовать труд иностранных работников, за исключением случаев: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использования субъектами агропромышленного комплекса Краснодарского края труда иностранных работников в отраслях садоводства и виноградарства на сезонных работах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убъектами агропромышленного комплекса Краснодарского края труда граждан Украины, признанных беженцами, а также граждан Украины и лиц без гражданства, постоянно проживающих на территории 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ины, прибывших на территорию Российской Федерации в экстренном массовом порядке,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привлечения субъектами агропромышленного комплекса Краснодарского края иностранных работников в качестве высококвалифицированных специалистов в соответствии с Федеральным законом от 25 июля 2002 г. № 115-ФЗ «О правовом положении иностранных граждан в Российской Федерации»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использования субъектами малого предпринимательства труда граждан Республики Беларусь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13) ведение личного подсобного хозяйства без использования труда наемных работников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14) соблюдение предельных максимальных размеров земельных участков, предназначенных для ведения личного подсобного хозяйства (1,5 гектара для занимающихся выращиванием продукции растениеводства и 2,5 гектара для занимающихся молочным животноводством и откормом крупного рогатого скота).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Претендент вправе представить сведения, указанные в подпунктах 3 и 4 настоящего пункта и иные документы по собственной инициативе.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3. Для получения государственной поддержки претендентами представляются следующие документы согласно приложению № 4 к настоящему Порядку: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1) крестьянскими (фермерскими) хозяйствами, индивидуальными предпринимателями, ведущими деятельность в области сельскохозяйственного производства, представляются: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заявка, по форме согласно приложению № 3 к настоящему Порядку: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согласие на автоматизированную,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. № 152-ФЗ «О персональных данных» и иным законодательством Российской Федерации и законодательством Краснодарско</w:t>
            </w:r>
            <w:r w:rsidR="00DF1087">
              <w:rPr>
                <w:rFonts w:ascii="Times New Roman" w:hAnsi="Times New Roman" w:cs="Times New Roman"/>
                <w:sz w:val="24"/>
                <w:szCs w:val="24"/>
              </w:rPr>
              <w:t>го края согласно приложению № 4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претенденты, являющиеся индивидуальными предпринимателями, дополнительно представляют согласие на обработку персональных данных (приложение к заявке на участие в отборе на предоставление субсидии)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согласие на публикацию (размещение) на едином портале и на официальном сайте органа местного самоуправления в информационно-телекоммуникационной сети «Интернет» информации о заявителе и о подаваемом заявителем предложении (заявке), иной информации о заявителе, связанной с соответствующим отбором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подтверждение о том, что: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получал средства из краевого бюджета в соответствии с иными нормативными правовыми актами 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 на цели предоставления субсидий на первое число месяца, в котором подана заявка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претендент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%, на первое число месяца, в котором подана заявка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у претендента отсутствует просроченная (неурегулированная) задолженность по денежным обязательствам перед Краснодарским краем, органом местного самоуправления из бюджета которого планируется предоставление субсидий, на первое число месяца, в котором подана заявка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осуществляет производственную деятельность на территории Краснодарского края, на первое число месяца, в котором подана заявка; 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выполняет условие по не привлечению и использованию труда иностранных работников; 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претендент не является подвергнутым административному наказанию за нарушение норм миграционного законодательства Российской Федерации на первое число месяца, в котором подана заявка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претендент осуществляет реализацию продукции растениеводства (за исключением семенного и посадочного материала сельскохозяйственных культур) на территории Российской Федерации в году, предшествующем получению субсидии, по направлениям, обеспечивающим развитие растениеводства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к заявке также прилагаются: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документа, удостоверяющего личность заявителя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документ с указанием банковских реквизитов и номера счета претендента для перечисления средств на возмещение части затрат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справки-расчеты сумм</w:t>
            </w:r>
            <w:r w:rsidR="00DF1087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</w:t>
            </w:r>
            <w:proofErr w:type="gramStart"/>
            <w:r w:rsidR="00DF1087">
              <w:rPr>
                <w:rFonts w:ascii="Times New Roman" w:hAnsi="Times New Roman" w:cs="Times New Roman"/>
                <w:sz w:val="24"/>
                <w:szCs w:val="24"/>
              </w:rPr>
              <w:t>согласно приложений</w:t>
            </w:r>
            <w:proofErr w:type="gramEnd"/>
            <w:r w:rsidR="00DF1087">
              <w:rPr>
                <w:rFonts w:ascii="Times New Roman" w:hAnsi="Times New Roman" w:cs="Times New Roman"/>
                <w:sz w:val="24"/>
                <w:szCs w:val="24"/>
              </w:rPr>
              <w:t xml:space="preserve"> № 5, 8, 10, 12</w:t>
            </w:r>
            <w:r w:rsidR="003C6E68">
              <w:rPr>
                <w:rFonts w:ascii="Times New Roman" w:hAnsi="Times New Roman" w:cs="Times New Roman"/>
                <w:sz w:val="24"/>
                <w:szCs w:val="24"/>
              </w:rPr>
              <w:t>, 14, 16, 17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3C6E68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справку об отсутствии просроченной задолженности по заработной плате на первое число месяца, в котором подана заявка, подписанную руководителем претендента и главным бухгалтером, либо иными уполномоченными в установленном порядке лицами или индивидуальным предпринимателем, заверенную печатью (при наличии печати)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ыручке (претендентом , не вошедшим в сводную отчетность о финансово-экономическом состоянии товаропроизводителей агропромышленного комплекса Краснодарского края за отчетный финансовый год, 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емую по формам, утвержденным Министерством сельского хозяйства Российской Федерации, по форме, согласно приложению № 27 к настоящему Порядку для подтверждения статуса сельскохозяйственного товаропроизводителя), кроме крестьянских (фермерских) хозяйств, созданных в соответствии с Федеральным законом от 11 июня 2003 г. № 74-ФЗ «О крестьянском (фермерском) хозяйстве»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2) гражданами, ведущими личное подсобное хозяйство, представляются: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заявка, по форме, согласно приложению № 3 к настоящему Порядку утвержденной органом местного самоуправления: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согласие на автоматизированную,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. № 152-ФЗ «О персональных данных» и иным законодательством Российской Федерации и законодательством Краснодарского края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согласие на публикацию (размещение) на едином портале и на официальном сайте органа местного самоуправления в информационно-телекоммуникационной сети «Интернет» информации о заявителе и о подаваемом заявителем предложении (заявке), иной информации о заявителе, связанной с соответствующим отбором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подтверждение о том, что: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претендент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, в котором подана заявка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ведет личное подсобное хозяйство без привлечения труда наемных работников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предельные максимальные размеры земельных участков, предназначенных для ведения личного подсобного хозяйства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к заявке также прилагаются: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документа, удостоверяющего личность претендента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документа, подтверждающего наличие земельного участка, на котором гражданин ведет личное подсобное хозяйство, и выписка из похозяйственной книги об учете получателя в качестве гражданина, ведущего личное подсобное хо</w:t>
            </w:r>
            <w:r w:rsidR="003C6E68">
              <w:rPr>
                <w:rFonts w:ascii="Times New Roman" w:hAnsi="Times New Roman" w:cs="Times New Roman"/>
                <w:sz w:val="24"/>
                <w:szCs w:val="24"/>
              </w:rPr>
              <w:t>зяйство согласно приложению № 4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, или справка о наличии личного подсобного хозяйства, заверенная администрацией муниципального образования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документ с указанием банковских реквизитов и номера счета заявителя для перечисления средств на возмещение части затрат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справки-расчеты сумм субсидии п</w:t>
            </w:r>
            <w:r w:rsidR="003C6E68">
              <w:rPr>
                <w:rFonts w:ascii="Times New Roman" w:hAnsi="Times New Roman" w:cs="Times New Roman"/>
                <w:sz w:val="24"/>
                <w:szCs w:val="24"/>
              </w:rPr>
              <w:t xml:space="preserve">о формам, </w:t>
            </w:r>
            <w:proofErr w:type="gramStart"/>
            <w:r w:rsidR="003C6E68">
              <w:rPr>
                <w:rFonts w:ascii="Times New Roman" w:hAnsi="Times New Roman" w:cs="Times New Roman"/>
                <w:sz w:val="24"/>
                <w:szCs w:val="24"/>
              </w:rPr>
              <w:t>согласно приложений</w:t>
            </w:r>
            <w:proofErr w:type="gramEnd"/>
            <w:r w:rsidR="003C6E68">
              <w:rPr>
                <w:rFonts w:ascii="Times New Roman" w:hAnsi="Times New Roman" w:cs="Times New Roman"/>
                <w:sz w:val="24"/>
                <w:szCs w:val="24"/>
              </w:rPr>
              <w:t xml:space="preserve"> № 7, 9, 11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3C6E68">
              <w:rPr>
                <w:rFonts w:ascii="Times New Roman" w:hAnsi="Times New Roman" w:cs="Times New Roman"/>
                <w:sz w:val="24"/>
                <w:szCs w:val="24"/>
              </w:rPr>
              <w:t>3, 15, 18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.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ы, перешедшие и находящиеся на специальном налоговом режиме «Налог на профессиональный доход» дополнительно представляют справку о постановке на учет физического лица в качестве налогоплательщика налога на 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й доход (КНД 1122035) на дату подачи заявки. Претенденты выполняют условие соглашения о минимальном сроке применения специального налогового режима в течение определенного периода с даты получения субсидии: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60 месяцев при субсидировании строительства теплиц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36 месяцев при субсидировании приобретения животных;</w:t>
            </w:r>
          </w:p>
          <w:p w:rsidR="00C33322" w:rsidRPr="00EE2F47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12 месяцев по иным направлениям субсидирования.</w:t>
            </w:r>
          </w:p>
        </w:tc>
      </w:tr>
      <w:tr w:rsidR="00C33322" w:rsidRPr="00A35C19" w:rsidTr="009E5348">
        <w:tc>
          <w:tcPr>
            <w:tcW w:w="704" w:type="dxa"/>
          </w:tcPr>
          <w:p w:rsidR="00C33322" w:rsidRDefault="00C33322" w:rsidP="00D9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5" w:type="dxa"/>
          </w:tcPr>
          <w:p w:rsidR="00C33322" w:rsidRDefault="00C33322" w:rsidP="00D9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отбора для подтверждения их соответствия указанным требованиям</w:t>
            </w:r>
          </w:p>
        </w:tc>
        <w:tc>
          <w:tcPr>
            <w:tcW w:w="6495" w:type="dxa"/>
          </w:tcPr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субсидий на оказание мер государственной поддержки крестьянским (фермерским) хозяйствам и индивидуальным предпринимателям на территории муниципального образования </w:t>
            </w:r>
            <w:r w:rsidR="00747859">
              <w:rPr>
                <w:rFonts w:ascii="Times New Roman" w:hAnsi="Times New Roman" w:cs="Times New Roman"/>
                <w:sz w:val="24"/>
                <w:szCs w:val="24"/>
              </w:rPr>
              <w:t xml:space="preserve">Усть-Лабинский 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район, согласно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малым формам хозяйствования в АПК на территории муниципального образования </w:t>
            </w:r>
            <w:r w:rsidR="00747859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район (далее – Порядок), представляются следующие документы: 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Государственную регистрацию в Федеральной налоговой службе России;</w:t>
            </w:r>
          </w:p>
          <w:p w:rsidR="00747859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с указанием банковских реквизитов и 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номера счета получателя субсидий для перечисления средств на возмещение части затрат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справки-расчеты сумм субсидий по соответствующи</w:t>
            </w:r>
            <w:r w:rsidR="003C6E68">
              <w:rPr>
                <w:rFonts w:ascii="Times New Roman" w:hAnsi="Times New Roman" w:cs="Times New Roman"/>
                <w:sz w:val="24"/>
                <w:szCs w:val="24"/>
              </w:rPr>
              <w:t xml:space="preserve">м формам согласно приложениям  </w:t>
            </w:r>
            <w:r w:rsidR="003C6E68">
              <w:rPr>
                <w:rFonts w:ascii="Times New Roman" w:hAnsi="Times New Roman" w:cs="Times New Roman"/>
                <w:sz w:val="24"/>
                <w:szCs w:val="24"/>
              </w:rPr>
              <w:t>№ 7, 9, 11</w:t>
            </w:r>
            <w:r w:rsidR="003C6E68" w:rsidRPr="009E0EC0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3C6E68">
              <w:rPr>
                <w:rFonts w:ascii="Times New Roman" w:hAnsi="Times New Roman" w:cs="Times New Roman"/>
                <w:sz w:val="24"/>
                <w:szCs w:val="24"/>
              </w:rPr>
              <w:t>3, 15, 18</w:t>
            </w:r>
            <w:r w:rsidR="003C6E68"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</w:t>
            </w:r>
            <w:r w:rsidR="003C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Порядку.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просроченной задолженности по заработной плате на первое число месяца, в котором подана заявка о предоставлении субсидии, подписанная заявителем и заверенная печатью (при ее наличии).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задолженности по арендной плате за землю и имущество, находящееся в государственной собственности Краснодарского края, на первое число месяца, в котором подана заявка.</w:t>
            </w:r>
          </w:p>
          <w:p w:rsidR="00747859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просроченной</w:t>
            </w:r>
            <w:proofErr w:type="gramEnd"/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(неурегулированной) 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задолженности по денежным обязательствам перед Краснодарским краем, органом местного самоуправления на первое число месяца, в котором подана заявка.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Сведения о выручке (заявителем, не вошедшим в сводную отчетность о финансово-экономическом состоянии товаропроизводителей агропромышленного комплекса Краснодарского края за отчетный финансовый год, представляемую по формам, утвержденным Министерством сельского хозяйства Российской Федерации, для подтверждения статуса сельскохозяйственного товаропроизводителя) п</w:t>
            </w:r>
            <w:r w:rsidR="003C6E68">
              <w:rPr>
                <w:rFonts w:ascii="Times New Roman" w:hAnsi="Times New Roman" w:cs="Times New Roman"/>
                <w:sz w:val="24"/>
                <w:szCs w:val="24"/>
              </w:rPr>
              <w:t>о форме согласно приложению № 6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3C6E68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Порядку, кроме крестьянских (фермерских</w:t>
            </w:r>
            <w:proofErr w:type="gramStart"/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, созданных в соответствии с Федеральным законом от 11 июня 2003 г. № 74-ФЗ «О крестьянском (фермерском) хозяйстве».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явка, по форме утвержденной органом местного 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.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ab/>
              <w:t>Согласие на автоматизированную,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. № 152-ФЗ «О персональных данных»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ab/>
              <w:t>Заявители, являющиеся индивидуальными предпринимателями, дополнительно представляют согласие на обработку персональных данных (приложение к заявке на участие в отборе на предоставление субсидии).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ab/>
              <w:t>Согласие на публикацию (размещение) на едином портале и на официальном сайте органа местного самоуправления в информационно-телекоммуникационной сети «Интернет» информации о заявителе и о подаваемом заявителем предложении (заявке), иной информации о заявителе, связанной с соответствующим отбором.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субсидий на оказание мер государственной поддержки гражданами, ведущими личное подсобное хозяйство на территории муниципального образования Белореченский район, согласно Порядку, представляются следующие документы: 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 копия документа, удостоверяющего личность заявителя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 копия документа, подтверждающего наличие земельного участка, на котором гражданин ведет личное подсобное хозяйство и выписка из похозяйственной книги об учете заявителя в качестве гражданина, ведущего личное подсобное хозяйство (приложение № 2</w:t>
            </w:r>
            <w:r w:rsidR="003C6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3C6E68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Порядку), или справка о наличии личного подсобного хозяйства, заверенная территориальным органом самоуправления муниципального образования (ТОС); </w:t>
            </w:r>
            <w:proofErr w:type="gramEnd"/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соблюдение предельных максимальных размеров земельных участков, предназначенных для ведения личного подсобного хозяйства согласно статьи 12.1 Закона Краснодарского края от 5 ноября 2002 г. № 532-КЗ «Об основах регулирования земельных отношений в Краснодарском крае»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документ с указанием банковских реквизитов и номера счета заявителя для перечисления средств на возмещение части затрат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справки-расчеты сумм субсидии по формам утвержденным уполномоченным органом согласно приложениям </w:t>
            </w:r>
            <w:r w:rsidR="003C6E68">
              <w:rPr>
                <w:rFonts w:ascii="Times New Roman" w:hAnsi="Times New Roman" w:cs="Times New Roman"/>
                <w:sz w:val="24"/>
                <w:szCs w:val="24"/>
              </w:rPr>
              <w:t>№ 5, 8, 10, 12, 14, 16, 17</w:t>
            </w:r>
            <w:r w:rsidR="003C6E68" w:rsidRPr="009E0EC0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3C6E68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3C6E68"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</w:t>
            </w:r>
            <w:r w:rsidR="003C6E68"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Порядку.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Кроме того: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1. Для получения субсидий на возмещение части затрат на приобретение племенных сельскохозяйственных животных и товарных сельскохозяйственных животных (коров, нетелей, ремонтных телок, овцематок, ярочек, козочек), предназначенных для воспроизводства и молодняка кроликов, гусей, индейки, приобретенных гражданами, ведущими личное подсобное хозяйство, крестьянскими (фермерскими) хозяйствами и индивидуальными предпринимателями представляются: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(для обозрения) и копии документов, 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приобретение и оплату сельскохозяйственных животных (платежное поручение или чек контрольно-кассовой машины, товарная накладная или универсальный передаточный документ, договор (контракт) поставки сельскохозяйственных животных)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ветеринарной справки (форма № 4), установленной приказом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й документов на бумажных носителях», при покупке животных в пределах одного муниципального образования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ветеринарного свидетельства (форма № 1), установленной приказом Министерства сельского хозяйства Российской Федерации от 27 декабря 2016 года № 589– при покупке животных за пределами муниципального образования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дтверждающих племенную ценность приобретенных животных (племенное свидетельство) (предоставляется в случае приобретения племенных сельскохозяйственных животных)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выписка из похозяйственной книги с указанием движения поголовья животных в период приобретения их хозяйством (предоставляется ЛПХ), информация о поголовье сельскохозяйственных животных п</w:t>
            </w:r>
            <w:r w:rsidR="00996250">
              <w:rPr>
                <w:rFonts w:ascii="Times New Roman" w:hAnsi="Times New Roman" w:cs="Times New Roman"/>
                <w:sz w:val="24"/>
                <w:szCs w:val="24"/>
              </w:rPr>
              <w:t>о форме согласно приложению № 22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(предоставляется крестьянскими (фермерскими) хозяйствами и индивидуальными предпринимателями).   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2. Для получения субсидий на произведенное и реализованное мясо крупного рогатого скота (в расчете на 1 кг живого веса), молоко (в физическом весе) представляются: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информация о поголовье сельскохозяйственных животных п</w:t>
            </w:r>
            <w:r w:rsidR="003C6E68">
              <w:rPr>
                <w:rFonts w:ascii="Times New Roman" w:hAnsi="Times New Roman" w:cs="Times New Roman"/>
                <w:sz w:val="24"/>
                <w:szCs w:val="24"/>
              </w:rPr>
              <w:t>о форме согласно приложению № 5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(предоставляется КФХ и ИП)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дтверждающих реализацию продукции (приёмные квитанции и (или) товарные накладные и др.)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справка о средней молочной продуктивности коров в году, предшествующем текущему финансовому году, за исключением заявителей, которые начали хозяйственную деятельность по производству молока в текущем финансовом году (представляется КФХ и ИП при субсидировании затрат на реализованное молоко)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ъеме производства коровьего и (или) козьего молока по форме уполномоченного органа (представляется КФХ и ИП для субсидий на молоко);   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3. Для получения субсидий на возмещение части затрат по оплате услуг по искусственному осеменению крупного рогатого скота, овец и коз представляются: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(для обозрения) и копия документа, 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его оплату услуги по искусственному осеменению (акт выполненных работ (оказанных услуг), платежное поручение или чек контрольно-кассовой машины; квитанция-договор, являющаяся бланком строгой отчетности).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4. Для получения субсидий на возмещение части затрат на строительство теплиц для выращивания овощей защищенного грунта представляются: 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смета (сводка) фактических затрат при строительстве хозяйственным способом п</w:t>
            </w:r>
            <w:r w:rsidR="00996250">
              <w:rPr>
                <w:rFonts w:ascii="Times New Roman" w:hAnsi="Times New Roman" w:cs="Times New Roman"/>
                <w:sz w:val="24"/>
                <w:szCs w:val="24"/>
              </w:rPr>
              <w:t>о форме согласно приложению № 21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9625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му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Порядку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(для обозрения) и копии документов, подтверждающих затраты на строительство теплиц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 согласно смете (сводке) фактических затрат на строительство хозяйственным способом; 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(для обозрения) и копия договора на строительство теплицы (при строительстве теплицы подрядным способом); 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смета (сводка) фактических затрат, подписанная подрядной организацией при строительстве подрядным способом по</w:t>
            </w:r>
            <w:r w:rsidR="00996250">
              <w:rPr>
                <w:rFonts w:ascii="Times New Roman" w:hAnsi="Times New Roman" w:cs="Times New Roman"/>
                <w:sz w:val="24"/>
                <w:szCs w:val="24"/>
              </w:rPr>
              <w:t xml:space="preserve"> форме согласно приложению  № 31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9625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му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Порядку; 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актов выполненных работ и документов, подтверждающих оплату выполненных работ (платежное поручение или чек контрольно-кассовой машины) при строительстве подрядным способом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996250">
              <w:rPr>
                <w:rFonts w:ascii="Times New Roman" w:hAnsi="Times New Roman" w:cs="Times New Roman"/>
                <w:sz w:val="24"/>
                <w:szCs w:val="24"/>
              </w:rPr>
              <w:t>т обследования теплицы комиссией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="00996250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сельского 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на территории которого расположен земельный </w:t>
            </w:r>
            <w:r w:rsidR="00996250">
              <w:rPr>
                <w:rFonts w:ascii="Times New Roman" w:hAnsi="Times New Roman" w:cs="Times New Roman"/>
                <w:sz w:val="24"/>
                <w:szCs w:val="24"/>
              </w:rPr>
              <w:t xml:space="preserve">участок, заверенный 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99625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(акт является документом, подтверждающим использование теплицы по целевому назначению).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5. Для получения субсидий на возмещение части затрат на приобретение систем капельного орошения для ведения овощеводства представляются: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дтверждающих приобретение и оплату оборудования систем капельного орошения для ведения овощеводства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;</w:t>
            </w:r>
          </w:p>
          <w:p w:rsidR="002552B3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акт обследования комиссией </w:t>
            </w:r>
            <w:r w:rsidR="002552B3" w:rsidRPr="009E0EC0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2552B3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сельского </w:t>
            </w:r>
            <w:r w:rsidR="002552B3"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на территории которого расположен земельный </w:t>
            </w:r>
            <w:r w:rsidR="002552B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2552B3"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установленных систем капельного оро</w:t>
            </w:r>
            <w:r w:rsidR="002552B3">
              <w:rPr>
                <w:rFonts w:ascii="Times New Roman" w:hAnsi="Times New Roman" w:cs="Times New Roman"/>
                <w:sz w:val="24"/>
                <w:szCs w:val="24"/>
              </w:rPr>
              <w:t>шения для ведения овощеводства</w:t>
            </w:r>
            <w:r w:rsidR="002552B3">
              <w:rPr>
                <w:rFonts w:ascii="Times New Roman" w:hAnsi="Times New Roman" w:cs="Times New Roman"/>
                <w:sz w:val="24"/>
                <w:szCs w:val="24"/>
              </w:rPr>
              <w:t xml:space="preserve">, заверенный </w:t>
            </w:r>
            <w:r w:rsidR="002552B3">
              <w:rPr>
                <w:rFonts w:ascii="Times New Roman" w:hAnsi="Times New Roman" w:cs="Times New Roman"/>
                <w:sz w:val="24"/>
                <w:szCs w:val="24"/>
              </w:rPr>
              <w:t xml:space="preserve"> главой </w:t>
            </w:r>
            <w:r w:rsidR="002552B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255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6. Для получения субсидий на возмещение части затрат на приобретение технологического оборудования для животноводства и птицеводства по кодам 28.22.18.244, 28.30.51.000 – 28.30.53.000, 28.30.83.110 – 28.30.83.180, 28.93.13.143 в соответствии с приказам Федерального агентства по техническому регулированию и метрологии от 31 января 2014 г. № 14-ст «О принятии и введении 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оссийского классификатора видов экономической деятельности (ОКВЭД2) ОК 029-2014 (КДЕС РЕД.2) и Общероссийского классификатора продукции по видам экономической деятельности (ОКПД2) (ОК ,34-2014 (КПЕС 2008)» предоставляются: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дтверждающих приобретение и оплату технологического оборудования для животноводства и птицеводства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;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акт обследования хозяйства после установки (монтажа) технологического оборудования комиссией </w:t>
            </w:r>
            <w:r w:rsidR="002552B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на территории которого расположен земельный участок, заверенный </w:t>
            </w:r>
            <w:r w:rsidR="002552B3">
              <w:rPr>
                <w:rFonts w:ascii="Times New Roman" w:hAnsi="Times New Roman" w:cs="Times New Roman"/>
                <w:sz w:val="24"/>
                <w:szCs w:val="24"/>
              </w:rPr>
              <w:t>главой сельского поселения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7. Для получения субсидии на возмещение части затрат по наращиванию поголовья коров представляется информация о поголовье сельскохозяйственных животных по форме утвержденной уполномоченным органом (представляется в случае покупки коров, а также наращивания поголовья коров крестьянскими (фермерскими) хозяйствами и индивидуальными предпринимателями, в году, предшествующем текущему финансовом</w:t>
            </w:r>
            <w:r w:rsidR="002552B3">
              <w:rPr>
                <w:rFonts w:ascii="Times New Roman" w:hAnsi="Times New Roman" w:cs="Times New Roman"/>
                <w:sz w:val="24"/>
                <w:szCs w:val="24"/>
              </w:rPr>
              <w:t>у году) согласно приложению № 5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552B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му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Порядку.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8. Для подтверждения статуса сельскохозяйственного товаропроизводителя заявители, не вошедшие в сводную отчётность о финансово-экономическом состоянии товаропроизводителей агропромышленного комплекса Краснодарского края за отчётный финансовый год, представляют сведения о выручке по формам, утверждаемым Министерством сельского хозяйства Российской Федерации, (кроме крестьянских (фермерских) хозяйств, созданных  в соответствии с Федеральным законом от 11 июня 2003 г. № 74-ФЗ «О крестьянском (фермерском) хозяйстве».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9. Орган местного самоуправления обеспечивает заключение соглашений с заявителями о предоставлении субсидии в соответствии с типовой формой, утвержденной министерством финансов Краснодарского края. В соглашения включаются условия обязательные к конкретному направлению предоставляемой поддержки, а также иные условия, предусмотренные нормативными правовыми актами Краснодарского края и уполномоченного органа.</w:t>
            </w:r>
          </w:p>
          <w:p w:rsidR="009E0EC0" w:rsidRPr="009E0EC0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10. Крестьянские (фермерские) хозяйства и индивидуальные предприниматели, являющиеся получателями субсидии, представляют отчёт за текущий финансовый год о финансово-экономическом состоянии товаропроизводителя агропромышленного комплекса, по формам и в сроки, установленные Министерством сельского хозяйства Российской Федерации.</w:t>
            </w:r>
          </w:p>
          <w:p w:rsidR="00C33322" w:rsidRPr="00EE2F47" w:rsidRDefault="009E0EC0" w:rsidP="009E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Личные подсобные хозяйства, являющиеся получателями государственной поддержки, ежегодно до 1 апреля года следующего за отчётным годом представляют отчёт о 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 продукции, по форме, утверждённой органом местного самоуправления, включающий в себя показатели производства и реализации сельскохозяйственной продукции.</w:t>
            </w:r>
          </w:p>
        </w:tc>
      </w:tr>
      <w:tr w:rsidR="00C33322" w:rsidRPr="00A35C19" w:rsidTr="009E5348">
        <w:tc>
          <w:tcPr>
            <w:tcW w:w="10314" w:type="dxa"/>
            <w:gridSpan w:val="3"/>
          </w:tcPr>
          <w:p w:rsidR="00C33322" w:rsidRPr="003B6384" w:rsidRDefault="00C33322" w:rsidP="00747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рядок </w:t>
            </w:r>
            <w:r w:rsidR="00747859">
              <w:rPr>
                <w:rFonts w:ascii="Times New Roman" w:hAnsi="Times New Roman" w:cs="Times New Roman"/>
                <w:b/>
                <w:sz w:val="24"/>
                <w:szCs w:val="24"/>
              </w:rPr>
              <w:t>приёма и рассмотрения документов на получение субсидий</w:t>
            </w:r>
          </w:p>
        </w:tc>
      </w:tr>
      <w:tr w:rsidR="00C33322" w:rsidRPr="00A35C19" w:rsidTr="009E5348">
        <w:tc>
          <w:tcPr>
            <w:tcW w:w="704" w:type="dxa"/>
          </w:tcPr>
          <w:p w:rsidR="00C33322" w:rsidRDefault="00C33322" w:rsidP="00D9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5" w:type="dxa"/>
          </w:tcPr>
          <w:p w:rsidR="00C33322" w:rsidRPr="003B6384" w:rsidRDefault="00C33322" w:rsidP="00D9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и требования, предъявляемые к форме и содержанию заявок</w:t>
            </w:r>
          </w:p>
        </w:tc>
        <w:tc>
          <w:tcPr>
            <w:tcW w:w="6495" w:type="dxa"/>
          </w:tcPr>
          <w:p w:rsidR="00C33322" w:rsidRPr="003B6384" w:rsidRDefault="009E0EC0" w:rsidP="00D9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Заявка и прилагаемые к ней документы представляются в управление сельского хозяйства администрации МО </w:t>
            </w:r>
            <w:proofErr w:type="spellStart"/>
            <w:r w:rsidR="00747859">
              <w:rPr>
                <w:rFonts w:ascii="Times New Roman" w:hAnsi="Times New Roman" w:cs="Times New Roman"/>
                <w:sz w:val="24"/>
                <w:szCs w:val="24"/>
              </w:rPr>
              <w:t>Усть-Лабинского</w:t>
            </w:r>
            <w:proofErr w:type="spellEnd"/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 район (уполномоченный орган)</w:t>
            </w:r>
            <w:r w:rsidR="00747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9CF" w:rsidRPr="003B6384" w:rsidRDefault="009D69CF" w:rsidP="00D9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Заявители в период проведения отбора вправе подават</w:t>
            </w:r>
            <w:r w:rsidR="0071082A" w:rsidRPr="003B6384">
              <w:rPr>
                <w:rFonts w:ascii="Times New Roman" w:hAnsi="Times New Roman" w:cs="Times New Roman"/>
                <w:sz w:val="24"/>
                <w:szCs w:val="24"/>
              </w:rPr>
              <w:t>ь неограниченное число заявок при условии, что они предусматривают возмещение части затрат, не возмещенных ранее.</w:t>
            </w:r>
          </w:p>
          <w:p w:rsidR="008D2DF5" w:rsidRPr="003B6384" w:rsidRDefault="008D2DF5" w:rsidP="00D93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, предъявляемые к форме и содержанию заявок:</w:t>
            </w:r>
          </w:p>
          <w:p w:rsidR="008D2DF5" w:rsidRPr="003B6384" w:rsidRDefault="008D2DF5" w:rsidP="00D9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заявка подается по форме, утвержденной уполномоченным органом</w:t>
            </w:r>
            <w:r w:rsidR="009B2C60"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 и должна содержать:</w:t>
            </w:r>
          </w:p>
          <w:p w:rsidR="009B2C60" w:rsidRPr="003B6384" w:rsidRDefault="009B2C60" w:rsidP="009B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согласие на</w:t>
            </w:r>
            <w:r w:rsidRPr="003B6384">
              <w:t xml:space="preserve"> </w:t>
            </w: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автоматизированную,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. № 152-ФЗ «О персональных данных» и иным законодательством Российской Федерации и Законодательством Краснодарского края;</w:t>
            </w:r>
          </w:p>
          <w:p w:rsidR="009B2C60" w:rsidRPr="003B6384" w:rsidRDefault="009B2C60" w:rsidP="009B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>для заявителей, являющихся индивидуальными предпринимателями, представляется согласие на обработку персональных данных в двух экземплярах по форме согласно приложению к заявке;</w:t>
            </w:r>
          </w:p>
          <w:p w:rsidR="009B2C60" w:rsidRPr="003B6384" w:rsidRDefault="009B2C60" w:rsidP="0074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на публикацию (размещение) на едином портале и на официальном сайте муниципального образования </w:t>
            </w:r>
            <w:r w:rsidR="00747859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r w:rsidRPr="003B6384">
              <w:rPr>
                <w:rFonts w:ascii="Times New Roman" w:hAnsi="Times New Roman" w:cs="Times New Roman"/>
                <w:sz w:val="24"/>
                <w:szCs w:val="24"/>
              </w:rPr>
              <w:t xml:space="preserve"> район в информационно-телекоммуникационной сети «Интернет» информации о заявителе и о подаваемом заявителем предложении (заявке), иной информации о заявителе, связанной с соответствующим отбором.</w:t>
            </w:r>
          </w:p>
        </w:tc>
      </w:tr>
      <w:tr w:rsidR="00C33322" w:rsidRPr="00A35C19" w:rsidTr="009E5348">
        <w:tc>
          <w:tcPr>
            <w:tcW w:w="704" w:type="dxa"/>
          </w:tcPr>
          <w:p w:rsidR="00C33322" w:rsidRDefault="00B533E7" w:rsidP="00D9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5" w:type="dxa"/>
          </w:tcPr>
          <w:p w:rsidR="00C33322" w:rsidRDefault="00B533E7" w:rsidP="00D9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тзыва заявок и порядок возврата заявлений и документов</w:t>
            </w:r>
          </w:p>
        </w:tc>
        <w:tc>
          <w:tcPr>
            <w:tcW w:w="6495" w:type="dxa"/>
          </w:tcPr>
          <w:p w:rsidR="00C33322" w:rsidRDefault="00B533E7" w:rsidP="00D9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ы (заявители) имеют право на основании письменного обращения руководителя  индивидуального предпринимателя или уполномоченного лица в установленном порядке лица, направленного в уполномоченный орган, осуществить отзыв заявок, поданных на отбор, в случае необходимости внесения изменений в документы, предоставленные для участия в отборе или в случае принятия решения заявителем об отзыве заявления в период проведения отбора, в срок до размещения реестра отклоненных заявок на едином портале и на официальном сайте уполномоченного органа в информационно-коммуникационной сети «Интернет».</w:t>
            </w:r>
          </w:p>
          <w:p w:rsidR="00B533E7" w:rsidRDefault="00B533E7" w:rsidP="00D9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заявления не препятствует повторному обращению заявителя в уполномоченный орган для участия в отборе, но не позднее даты и времени, предусмотренных в объявлении о проведении отбора. При этом регистрация заявления будет осуществлена в порядке очередности в день повторного представления заявления об участии в отборе.</w:t>
            </w:r>
          </w:p>
          <w:p w:rsidR="00B533E7" w:rsidRPr="00EE2F47" w:rsidRDefault="00B533E7" w:rsidP="00D9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зыва заявления заявителем пакет документов заявителю не возвращается.</w:t>
            </w:r>
          </w:p>
        </w:tc>
      </w:tr>
      <w:tr w:rsidR="00373AFE" w:rsidRPr="00A35C19" w:rsidTr="009E5348">
        <w:tc>
          <w:tcPr>
            <w:tcW w:w="10314" w:type="dxa"/>
            <w:gridSpan w:val="3"/>
          </w:tcPr>
          <w:p w:rsidR="00373AFE" w:rsidRPr="00373AFE" w:rsidRDefault="001B0501" w:rsidP="00373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смотрения заявок</w:t>
            </w:r>
          </w:p>
        </w:tc>
      </w:tr>
      <w:tr w:rsidR="00C33322" w:rsidRPr="00A35C19" w:rsidTr="009E5348">
        <w:tc>
          <w:tcPr>
            <w:tcW w:w="704" w:type="dxa"/>
          </w:tcPr>
          <w:p w:rsidR="00C33322" w:rsidRDefault="00FD37E0" w:rsidP="00D9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5" w:type="dxa"/>
          </w:tcPr>
          <w:p w:rsidR="00C33322" w:rsidRPr="00FD37E0" w:rsidRDefault="001B0501" w:rsidP="00D9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ссмот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ок</w:t>
            </w:r>
            <w:r w:rsidR="00FD37E0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ов</w:t>
            </w:r>
          </w:p>
        </w:tc>
        <w:tc>
          <w:tcPr>
            <w:tcW w:w="6495" w:type="dxa"/>
          </w:tcPr>
          <w:p w:rsidR="00FD37E0" w:rsidRPr="00FD37E0" w:rsidRDefault="00FD37E0" w:rsidP="00FD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тендент на получение субсидий подает в </w:t>
            </w:r>
            <w:r w:rsidRPr="00FD3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 заявку о предоставлении субсидий по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й уполномоченным органом</w:t>
            </w: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7E0" w:rsidRPr="00FD37E0" w:rsidRDefault="00FD37E0" w:rsidP="00FD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      </w:r>
          </w:p>
          <w:p w:rsidR="00FD37E0" w:rsidRPr="00FD37E0" w:rsidRDefault="00FD37E0" w:rsidP="00FD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сотрудник уполномоченного органа регистрирует заявки в порядке их поступления в журнале регистрации предложений (заявок), который должен быть пронумерован, прошнурован, подписан, скреплен печатью уполномоченного органа, ставит на заявке номер и дату регистрации.</w:t>
            </w:r>
          </w:p>
          <w:p w:rsidR="00FD37E0" w:rsidRDefault="00FD37E0" w:rsidP="00FD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 xml:space="preserve"> К заявке прилагаются документы, подтверждающие право на получение субсид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еречню.</w:t>
            </w:r>
          </w:p>
          <w:p w:rsidR="00FD37E0" w:rsidRPr="00FD37E0" w:rsidRDefault="00FD37E0" w:rsidP="00FD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заявок осуществляется в течение 23 рабочих дней со дня, следующего за днем регистрации заявки.</w:t>
            </w:r>
          </w:p>
          <w:p w:rsidR="00FD37E0" w:rsidRPr="00FD37E0" w:rsidRDefault="00FD37E0" w:rsidP="00FD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>Основанием для отказа в приеме документов (заявок), необходимых для предоставления субсидии является:</w:t>
            </w:r>
          </w:p>
          <w:p w:rsidR="00FD37E0" w:rsidRPr="00FD37E0" w:rsidRDefault="00FD37E0" w:rsidP="00FD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>1) отсутствие лимитов бюджетных обязательств, предусмотренных в краевом бюджете на эти цели на текущий финансовый год;</w:t>
            </w:r>
          </w:p>
          <w:p w:rsidR="00FD37E0" w:rsidRPr="00FD37E0" w:rsidRDefault="00FD37E0" w:rsidP="00FD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>2) окончание срока приема документов, установленных в П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7E0" w:rsidRPr="00FD37E0" w:rsidRDefault="00FD37E0" w:rsidP="00FD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>3) представление претендентом документов не в полном объеме или предоставление документов, не соответствующих требованиям, установленным настоящим Порядком.</w:t>
            </w:r>
          </w:p>
          <w:p w:rsidR="00FD37E0" w:rsidRPr="00FD37E0" w:rsidRDefault="00FD37E0" w:rsidP="00FD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 xml:space="preserve"> Днем подачи заявки считается день представления претендентом документов, указанных в пункте 3 настоящего Порядка.</w:t>
            </w:r>
          </w:p>
          <w:p w:rsidR="00FD37E0" w:rsidRPr="00FD37E0" w:rsidRDefault="00FD37E0" w:rsidP="00FD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 xml:space="preserve"> Заявки с приложенными к ним документами рассматриваются в порядке их поступления.</w:t>
            </w:r>
          </w:p>
          <w:p w:rsidR="00FD37E0" w:rsidRPr="00FD37E0" w:rsidRDefault="00FD37E0" w:rsidP="00FD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субсидии уполномоченный орган посредством межведомственного запроса запрашивает следующие сведения в отношении заявителя:</w:t>
            </w:r>
          </w:p>
          <w:p w:rsidR="00FD37E0" w:rsidRPr="00FD37E0" w:rsidRDefault="00FD37E0" w:rsidP="00FD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>от Управления Федеральной налоговой службы по Краснодарскому краю и межрайонной налоговой инспекции Федеральной налоговой службы России:</w:t>
            </w:r>
          </w:p>
          <w:p w:rsidR="00FD37E0" w:rsidRPr="00FD37E0" w:rsidRDefault="00FD37E0" w:rsidP="00FD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подачи заявления о предоставлении субсидии;</w:t>
            </w:r>
          </w:p>
          <w:p w:rsidR="00FD37E0" w:rsidRPr="00FD37E0" w:rsidRDefault="00FD37E0" w:rsidP="00FD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>из Единого государственного реестра юридических лиц или сведения из Единого государственного реестра индивидуальных предпринимателей.</w:t>
            </w:r>
          </w:p>
          <w:p w:rsidR="00FD37E0" w:rsidRPr="00FD37E0" w:rsidRDefault="00FD37E0" w:rsidP="00FD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Единого государственного реестра юридических лиц или Единого государственного реестра индивидуальных предпринимателей, в том числе могут быть получены уполномоченным органом с официального сайта Федеральной налоговой службы Российской Федерации с помощью сервиса «Предоставление сведений из ЕГРЮЛ/ЕГРИП о конкретном юридическом лице/ индивидуальном предпринимателе в форме электронного </w:t>
            </w:r>
            <w:r w:rsidRPr="00FD3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»;</w:t>
            </w:r>
          </w:p>
          <w:p w:rsidR="00FD37E0" w:rsidRPr="00FD37E0" w:rsidRDefault="00FD37E0" w:rsidP="00FD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>от департамента имущественных отношений Краснодарского края:</w:t>
            </w:r>
          </w:p>
          <w:p w:rsidR="00FD37E0" w:rsidRPr="00FD37E0" w:rsidRDefault="00FD37E0" w:rsidP="00FD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задолженности по арендной плате за землю и имущество, находящееся в государственной собственности Краснодарского края, на первое число месяца, в котором зарегистрировано заявление о предоставлении субсидии.</w:t>
            </w:r>
          </w:p>
          <w:p w:rsidR="00FD37E0" w:rsidRPr="00FD37E0" w:rsidRDefault="00FD37E0" w:rsidP="00FD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направление запросов осуществляется в письменном виде.</w:t>
            </w:r>
          </w:p>
          <w:p w:rsidR="00FD37E0" w:rsidRPr="00FD37E0" w:rsidRDefault="00FD37E0" w:rsidP="00FD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>Основанием для отклонения заявки претендента на стадии рассмотрения заявок является:</w:t>
            </w:r>
          </w:p>
          <w:p w:rsidR="00FD37E0" w:rsidRPr="00FD37E0" w:rsidRDefault="00FD37E0" w:rsidP="00FD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ab/>
              <w:t>несоответствие претендента</w:t>
            </w:r>
            <w:r w:rsidR="001038F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, установленным в пункте 3.6  раздела 3 к настоящему Порядку</w:t>
            </w: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7E0" w:rsidRPr="00FD37E0" w:rsidRDefault="00FD37E0" w:rsidP="00FD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1038F5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ие предоставленных заявителем заявки и документов, </w:t>
            </w: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1038F5">
              <w:rPr>
                <w:rFonts w:ascii="Times New Roman" w:hAnsi="Times New Roman" w:cs="Times New Roman"/>
                <w:sz w:val="24"/>
                <w:szCs w:val="24"/>
              </w:rPr>
              <w:t xml:space="preserve"> к заявке и документам, установленным в пункте 3.6 раздела 3 к настоящему  Порядку и объявлении о проведении отбора</w:t>
            </w: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7E0" w:rsidRPr="00FD37E0" w:rsidRDefault="00FD37E0" w:rsidP="00FD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ab/>
              <w:t>недостоверн</w:t>
            </w:r>
            <w:r w:rsidR="001038F5">
              <w:rPr>
                <w:rFonts w:ascii="Times New Roman" w:hAnsi="Times New Roman" w:cs="Times New Roman"/>
                <w:sz w:val="24"/>
                <w:szCs w:val="24"/>
              </w:rPr>
              <w:t xml:space="preserve">ость представленной заявителем </w:t>
            </w:r>
            <w:r w:rsidRPr="00FD37E0"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</w:p>
          <w:p w:rsidR="00C33322" w:rsidRPr="00EE2F47" w:rsidRDefault="001038F5" w:rsidP="0010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дача заявителем</w:t>
            </w:r>
            <w:r w:rsidR="00FD37E0" w:rsidRPr="00FD37E0">
              <w:rPr>
                <w:rFonts w:ascii="Times New Roman" w:hAnsi="Times New Roman" w:cs="Times New Roman"/>
                <w:sz w:val="24"/>
                <w:szCs w:val="24"/>
              </w:rPr>
              <w:t xml:space="preserve"> заявки до начала или после даты и (или) времени, определенных для подачи заявок.</w:t>
            </w:r>
          </w:p>
        </w:tc>
      </w:tr>
      <w:tr w:rsidR="00C33322" w:rsidRPr="00A35C19" w:rsidTr="009E5348">
        <w:tc>
          <w:tcPr>
            <w:tcW w:w="704" w:type="dxa"/>
          </w:tcPr>
          <w:p w:rsidR="00C33322" w:rsidRDefault="00F473DC" w:rsidP="00D9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15" w:type="dxa"/>
          </w:tcPr>
          <w:p w:rsidR="00C33322" w:rsidRDefault="00F473DC" w:rsidP="00D9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заявителям разъяснений положений объявления о проведении отбора</w:t>
            </w:r>
          </w:p>
        </w:tc>
        <w:tc>
          <w:tcPr>
            <w:tcW w:w="6495" w:type="dxa"/>
          </w:tcPr>
          <w:p w:rsidR="00C33322" w:rsidRPr="00EE2F47" w:rsidRDefault="00F473DC" w:rsidP="00D9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 вправе обратиться в уполномоченный орган с целью разъяснения положений объявления о проведении отбора и получить исчерпывающие разъяснения в течение срока приёма документов.</w:t>
            </w:r>
          </w:p>
        </w:tc>
      </w:tr>
      <w:tr w:rsidR="00C33322" w:rsidRPr="00A41C32" w:rsidTr="009E5348">
        <w:tc>
          <w:tcPr>
            <w:tcW w:w="704" w:type="dxa"/>
          </w:tcPr>
          <w:p w:rsidR="00C33322" w:rsidRDefault="006E0987" w:rsidP="00D9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5" w:type="dxa"/>
          </w:tcPr>
          <w:p w:rsidR="00C33322" w:rsidRDefault="006E0987" w:rsidP="00D9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заявитель должен подписать соглашение о предоставлении субсидии</w:t>
            </w:r>
          </w:p>
        </w:tc>
        <w:tc>
          <w:tcPr>
            <w:tcW w:w="6495" w:type="dxa"/>
            <w:shd w:val="clear" w:color="auto" w:fill="auto"/>
          </w:tcPr>
          <w:p w:rsidR="00A41C32" w:rsidRPr="00D30DAF" w:rsidRDefault="006E0987" w:rsidP="00A4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DAF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субсидий между уполномоченным органом и заявителем, прошедшим отбор, заключается не позднее 2 рабочих дней с даты</w:t>
            </w:r>
            <w:r w:rsidR="00A41C32" w:rsidRPr="00D30DAF">
              <w:rPr>
                <w:rFonts w:ascii="Times New Roman" w:hAnsi="Times New Roman" w:cs="Times New Roman"/>
                <w:sz w:val="24"/>
                <w:szCs w:val="24"/>
              </w:rPr>
              <w:t xml:space="preserve"> отбора.</w:t>
            </w:r>
          </w:p>
        </w:tc>
      </w:tr>
      <w:tr w:rsidR="00C33322" w:rsidRPr="00A35C19" w:rsidTr="009E5348">
        <w:tc>
          <w:tcPr>
            <w:tcW w:w="704" w:type="dxa"/>
          </w:tcPr>
          <w:p w:rsidR="00C33322" w:rsidRDefault="00A41C32" w:rsidP="00D9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5" w:type="dxa"/>
          </w:tcPr>
          <w:p w:rsidR="00C33322" w:rsidRDefault="00A41C32" w:rsidP="00D9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изнания заявителя уклонившимся от заключения соглашения</w:t>
            </w:r>
          </w:p>
        </w:tc>
        <w:tc>
          <w:tcPr>
            <w:tcW w:w="6495" w:type="dxa"/>
          </w:tcPr>
          <w:p w:rsidR="00C33322" w:rsidRDefault="00A41C32" w:rsidP="00A4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, прошедший отбор, признается уклонившимся от заключения соглашения в случае:</w:t>
            </w:r>
          </w:p>
          <w:p w:rsidR="00A41C32" w:rsidRDefault="00A41C32" w:rsidP="00A41C3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в уполномоченный орган письменного заявления заявителя об отказе подписания Соглашения;</w:t>
            </w:r>
          </w:p>
          <w:p w:rsidR="00A41C32" w:rsidRPr="00A41C32" w:rsidRDefault="00A41C32" w:rsidP="008A29D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писания заявителем Соглашения в течение двух рабочих дней, следующих</w:t>
            </w:r>
            <w:r w:rsidR="008A29D6">
              <w:rPr>
                <w:rFonts w:ascii="Times New Roman" w:hAnsi="Times New Roman" w:cs="Times New Roman"/>
                <w:sz w:val="24"/>
                <w:szCs w:val="24"/>
              </w:rPr>
              <w:t xml:space="preserve"> за днём направления Соглашения заявител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41C32" w:rsidRDefault="00A41C32" w:rsidP="008D2D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C32" w:rsidRDefault="00A41C32" w:rsidP="008D2D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3B6" w:rsidRPr="009E5348" w:rsidRDefault="00A41C32" w:rsidP="009E5348">
      <w:pPr>
        <w:pStyle w:val="a8"/>
        <w:rPr>
          <w:rFonts w:ascii="Times New Roman" w:hAnsi="Times New Roman" w:cs="Times New Roman"/>
          <w:sz w:val="28"/>
          <w:szCs w:val="28"/>
        </w:rPr>
      </w:pPr>
      <w:r w:rsidRPr="009E5348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9E534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E5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3B6" w:rsidRPr="009E5348" w:rsidRDefault="00DA53B6" w:rsidP="009E5348">
      <w:pPr>
        <w:pStyle w:val="a8"/>
        <w:rPr>
          <w:rFonts w:ascii="Times New Roman" w:hAnsi="Times New Roman" w:cs="Times New Roman"/>
          <w:sz w:val="28"/>
          <w:szCs w:val="28"/>
        </w:rPr>
      </w:pPr>
      <w:r w:rsidRPr="009E5348">
        <w:rPr>
          <w:rFonts w:ascii="Times New Roman" w:hAnsi="Times New Roman" w:cs="Times New Roman"/>
          <w:sz w:val="28"/>
          <w:szCs w:val="28"/>
        </w:rPr>
        <w:t>о</w:t>
      </w:r>
      <w:r w:rsidR="00A41C32" w:rsidRPr="009E5348">
        <w:rPr>
          <w:rFonts w:ascii="Times New Roman" w:hAnsi="Times New Roman" w:cs="Times New Roman"/>
          <w:sz w:val="28"/>
          <w:szCs w:val="28"/>
        </w:rPr>
        <w:t>бразования</w:t>
      </w:r>
      <w:r w:rsidRPr="009E5348">
        <w:rPr>
          <w:rFonts w:ascii="Times New Roman" w:hAnsi="Times New Roman" w:cs="Times New Roman"/>
          <w:sz w:val="28"/>
          <w:szCs w:val="28"/>
        </w:rPr>
        <w:t xml:space="preserve"> Усть-Лабинский район</w:t>
      </w:r>
      <w:r w:rsidR="00A41C32" w:rsidRPr="009E5348">
        <w:rPr>
          <w:rFonts w:ascii="Times New Roman" w:hAnsi="Times New Roman" w:cs="Times New Roman"/>
          <w:sz w:val="28"/>
          <w:szCs w:val="28"/>
        </w:rPr>
        <w:t>,</w:t>
      </w:r>
    </w:p>
    <w:p w:rsidR="00DA53B6" w:rsidRPr="009E5348" w:rsidRDefault="00DA53B6" w:rsidP="009E5348">
      <w:pPr>
        <w:pStyle w:val="a8"/>
        <w:rPr>
          <w:rFonts w:ascii="Times New Roman" w:hAnsi="Times New Roman" w:cs="Times New Roman"/>
          <w:sz w:val="28"/>
          <w:szCs w:val="28"/>
        </w:rPr>
      </w:pPr>
      <w:r w:rsidRPr="009E5348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A41C32" w:rsidRPr="009E5348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497C2E" w:rsidRPr="009E53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53B6" w:rsidRPr="009E5348" w:rsidRDefault="00DA53B6" w:rsidP="009E5348">
      <w:pPr>
        <w:pStyle w:val="a8"/>
        <w:rPr>
          <w:rFonts w:ascii="Times New Roman" w:hAnsi="Times New Roman" w:cs="Times New Roman"/>
          <w:sz w:val="28"/>
          <w:szCs w:val="28"/>
        </w:rPr>
      </w:pPr>
      <w:r w:rsidRPr="009E534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9E5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C19" w:rsidRPr="00A41C32" w:rsidRDefault="00DA53B6" w:rsidP="009E5348">
      <w:pPr>
        <w:pStyle w:val="a8"/>
      </w:pPr>
      <w:r w:rsidRPr="009E5348">
        <w:rPr>
          <w:rFonts w:ascii="Times New Roman" w:hAnsi="Times New Roman" w:cs="Times New Roman"/>
          <w:sz w:val="28"/>
          <w:szCs w:val="28"/>
        </w:rPr>
        <w:t>Усть-Лабинский район</w:t>
      </w:r>
      <w:r w:rsidR="00A91770" w:rsidRPr="009E534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E534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bookmarkStart w:id="0" w:name="_GoBack"/>
      <w:bookmarkEnd w:id="0"/>
      <w:r w:rsidR="009E5348">
        <w:rPr>
          <w:rFonts w:ascii="Times New Roman" w:hAnsi="Times New Roman" w:cs="Times New Roman"/>
          <w:sz w:val="28"/>
          <w:szCs w:val="28"/>
        </w:rPr>
        <w:t xml:space="preserve"> А.В. Зюзин</w:t>
      </w:r>
      <w:r w:rsidR="00A91770" w:rsidRPr="009E53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D2DAB" w:rsidRDefault="008D2DAB" w:rsidP="008D2DAB">
      <w:pPr>
        <w:jc w:val="center"/>
      </w:pPr>
    </w:p>
    <w:sectPr w:rsidR="008D2DAB" w:rsidSect="00A41C3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609"/>
    <w:multiLevelType w:val="hybridMultilevel"/>
    <w:tmpl w:val="9FAE5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8C"/>
    <w:rsid w:val="000D74A1"/>
    <w:rsid w:val="000F26CB"/>
    <w:rsid w:val="001038F5"/>
    <w:rsid w:val="00161CAC"/>
    <w:rsid w:val="001B0501"/>
    <w:rsid w:val="001B2BEE"/>
    <w:rsid w:val="002277F3"/>
    <w:rsid w:val="00253DA6"/>
    <w:rsid w:val="002552B3"/>
    <w:rsid w:val="00255419"/>
    <w:rsid w:val="00344D8C"/>
    <w:rsid w:val="00350F44"/>
    <w:rsid w:val="003610FD"/>
    <w:rsid w:val="00373AFE"/>
    <w:rsid w:val="003B6384"/>
    <w:rsid w:val="003C6E68"/>
    <w:rsid w:val="003E0199"/>
    <w:rsid w:val="00497C2E"/>
    <w:rsid w:val="00682FC8"/>
    <w:rsid w:val="006E0987"/>
    <w:rsid w:val="006E1291"/>
    <w:rsid w:val="0071082A"/>
    <w:rsid w:val="00745427"/>
    <w:rsid w:val="00747859"/>
    <w:rsid w:val="00837D05"/>
    <w:rsid w:val="0089483F"/>
    <w:rsid w:val="008A29D6"/>
    <w:rsid w:val="008D2DAB"/>
    <w:rsid w:val="008D2DF5"/>
    <w:rsid w:val="00996250"/>
    <w:rsid w:val="009B2C60"/>
    <w:rsid w:val="009D69CF"/>
    <w:rsid w:val="009E0EC0"/>
    <w:rsid w:val="009E5348"/>
    <w:rsid w:val="00A35C19"/>
    <w:rsid w:val="00A41C32"/>
    <w:rsid w:val="00A71A46"/>
    <w:rsid w:val="00A91770"/>
    <w:rsid w:val="00AE1A49"/>
    <w:rsid w:val="00AF146B"/>
    <w:rsid w:val="00B533E7"/>
    <w:rsid w:val="00B942C1"/>
    <w:rsid w:val="00B958D3"/>
    <w:rsid w:val="00BB68DE"/>
    <w:rsid w:val="00BE0483"/>
    <w:rsid w:val="00C33322"/>
    <w:rsid w:val="00C67C30"/>
    <w:rsid w:val="00CA1FB9"/>
    <w:rsid w:val="00D30DAF"/>
    <w:rsid w:val="00D9312E"/>
    <w:rsid w:val="00DA53B6"/>
    <w:rsid w:val="00DF1087"/>
    <w:rsid w:val="00E03FCD"/>
    <w:rsid w:val="00E901EF"/>
    <w:rsid w:val="00EE2F47"/>
    <w:rsid w:val="00F473DC"/>
    <w:rsid w:val="00FD37E0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E2F4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41C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3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DA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A53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E2F4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41C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3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DA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A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ustlabi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B188-1DF0-47C6-AFCF-2F4310DF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45</Words>
  <Characters>2989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lhoz13</cp:lastModifiedBy>
  <cp:revision>2</cp:revision>
  <cp:lastPrinted>2021-08-25T11:59:00Z</cp:lastPrinted>
  <dcterms:created xsi:type="dcterms:W3CDTF">2021-08-25T11:59:00Z</dcterms:created>
  <dcterms:modified xsi:type="dcterms:W3CDTF">2021-08-25T11:59:00Z</dcterms:modified>
</cp:coreProperties>
</file>